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bookmarkEnd w:id="0"/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E215" w14:textId="77777777" w:rsidR="00EF3E21" w:rsidRDefault="00EF3E21" w:rsidP="000A3B7F">
      <w:r>
        <w:separator/>
      </w:r>
    </w:p>
  </w:endnote>
  <w:endnote w:type="continuationSeparator" w:id="0">
    <w:p w14:paraId="09E1A0EB" w14:textId="77777777" w:rsidR="00EF3E21" w:rsidRDefault="00EF3E2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6C0A1" w14:textId="77777777" w:rsidR="00EF3E21" w:rsidRDefault="00EF3E21" w:rsidP="000A3B7F">
      <w:r>
        <w:separator/>
      </w:r>
    </w:p>
  </w:footnote>
  <w:footnote w:type="continuationSeparator" w:id="0">
    <w:p w14:paraId="6D5CE13E" w14:textId="77777777" w:rsidR="00EF3E21" w:rsidRDefault="00EF3E21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0B120B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3E21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A743-58CE-4F69-89A2-56EE2E7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ewlett-Packard Company</cp:lastModifiedBy>
  <cp:revision>2</cp:revision>
  <cp:lastPrinted>2021-08-19T14:03:00Z</cp:lastPrinted>
  <dcterms:created xsi:type="dcterms:W3CDTF">2021-11-28T08:26:00Z</dcterms:created>
  <dcterms:modified xsi:type="dcterms:W3CDTF">2021-11-28T08:26:00Z</dcterms:modified>
</cp:coreProperties>
</file>